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E71B" w14:textId="2E5AB782" w:rsidR="00C33E58" w:rsidRDefault="00C33E58" w:rsidP="00C33E58">
      <w:pPr>
        <w:pStyle w:val="Heading1"/>
        <w:ind w:hanging="142"/>
        <w:jc w:val="center"/>
        <w:rPr>
          <w:szCs w:val="40"/>
        </w:rPr>
      </w:pPr>
      <w:bookmarkStart w:id="0" w:name="_GoBack"/>
      <w:bookmarkEnd w:id="0"/>
      <w:r w:rsidRPr="00C33E58">
        <w:rPr>
          <w:szCs w:val="40"/>
        </w:rPr>
        <w:t xml:space="preserve">Lab: </w:t>
      </w:r>
      <w:r w:rsidR="00B02537">
        <w:rPr>
          <w:szCs w:val="40"/>
        </w:rPr>
        <w:t>Models and MTV Pattern</w:t>
      </w:r>
    </w:p>
    <w:p w14:paraId="693EC533" w14:textId="191DA79D" w:rsidR="00B02537" w:rsidRDefault="00B02537" w:rsidP="00B02537">
      <w:r>
        <w:t xml:space="preserve">In this exercise we are going to create a </w:t>
      </w:r>
      <w:r w:rsidRPr="00B54754">
        <w:rPr>
          <w:b/>
          <w:bCs/>
        </w:rPr>
        <w:t>very simple</w:t>
      </w:r>
      <w:r>
        <w:t xml:space="preserve"> </w:t>
      </w:r>
      <w:r w:rsidR="009C0C04" w:rsidRPr="009C0C04">
        <w:rPr>
          <w:b/>
          <w:bCs/>
        </w:rPr>
        <w:t>To-do</w:t>
      </w:r>
      <w:r w:rsidRPr="009C0C04">
        <w:rPr>
          <w:b/>
          <w:bCs/>
        </w:rPr>
        <w:t xml:space="preserve"> App</w:t>
      </w:r>
      <w:r>
        <w:t>. At the end, it will look something like this</w:t>
      </w:r>
    </w:p>
    <w:p w14:paraId="2B143AE7" w14:textId="0A39A6BC" w:rsidR="00B02537" w:rsidRPr="00B02537" w:rsidRDefault="00B02537" w:rsidP="00B02537">
      <w:r>
        <w:rPr>
          <w:noProof/>
        </w:rPr>
        <w:drawing>
          <wp:inline distT="0" distB="0" distL="0" distR="0" wp14:anchorId="60BE2B13" wp14:editId="61ACF998">
            <wp:extent cx="6626225" cy="1671955"/>
            <wp:effectExtent l="19050" t="19050" r="2222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7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576DD" w14:textId="0DBCEA59" w:rsidR="002D467C" w:rsidRDefault="00B02537" w:rsidP="00B02537">
      <w:pPr>
        <w:pStyle w:val="Heading2"/>
      </w:pPr>
      <w:r>
        <w:t>The Basics</w:t>
      </w:r>
    </w:p>
    <w:p w14:paraId="23771F11" w14:textId="21371EEF" w:rsidR="00B02537" w:rsidRDefault="00B02537" w:rsidP="00B02537">
      <w:r>
        <w:t xml:space="preserve">Let us start by creating a </w:t>
      </w:r>
      <w:r w:rsidRPr="009C0C04">
        <w:rPr>
          <w:b/>
          <w:bCs/>
        </w:rPr>
        <w:t>new Django Project</w:t>
      </w:r>
    </w:p>
    <w:p w14:paraId="5AAA80C7" w14:textId="4499D828" w:rsidR="00B02537" w:rsidRDefault="00B02537" w:rsidP="00B02537">
      <w:r>
        <w:rPr>
          <w:noProof/>
        </w:rPr>
        <w:drawing>
          <wp:inline distT="0" distB="0" distL="0" distR="0" wp14:anchorId="68544942" wp14:editId="27A6C9D6">
            <wp:extent cx="5074920" cy="2991455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796" cy="299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63FF6" w14:textId="04D57011" w:rsidR="00B02537" w:rsidRDefault="00B02537" w:rsidP="00B02537">
      <w:r>
        <w:t xml:space="preserve">Then, we are going to </w:t>
      </w:r>
      <w:r w:rsidRPr="009C0C04">
        <w:rPr>
          <w:b/>
          <w:bCs/>
        </w:rPr>
        <w:t>create our app</w:t>
      </w:r>
    </w:p>
    <w:p w14:paraId="0B38E2C4" w14:textId="0246017F" w:rsidR="00B02537" w:rsidRDefault="00B02537" w:rsidP="00B02537">
      <w:r>
        <w:rPr>
          <w:noProof/>
        </w:rPr>
        <w:drawing>
          <wp:inline distT="0" distB="0" distL="0" distR="0" wp14:anchorId="58242E25" wp14:editId="72820D52">
            <wp:extent cx="5097780" cy="2525685"/>
            <wp:effectExtent l="19050" t="19050" r="26670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725" cy="2527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41E9B" w14:textId="7A856375" w:rsidR="00B02537" w:rsidRDefault="00B02537" w:rsidP="00B02537">
      <w:r>
        <w:lastRenderedPageBreak/>
        <w:t xml:space="preserve">Next, we need to import our app in the </w:t>
      </w:r>
      <w:r w:rsidRPr="009C0C04">
        <w:rPr>
          <w:b/>
          <w:bCs/>
        </w:rPr>
        <w:t>settings.py</w:t>
      </w:r>
      <w:r>
        <w:t xml:space="preserve"> file in the project</w:t>
      </w:r>
    </w:p>
    <w:p w14:paraId="6A4578D0" w14:textId="299E573B" w:rsidR="00B02537" w:rsidRDefault="00B02537" w:rsidP="00B02537">
      <w:r>
        <w:rPr>
          <w:noProof/>
        </w:rPr>
        <w:drawing>
          <wp:inline distT="0" distB="0" distL="0" distR="0" wp14:anchorId="2F3D4AFD" wp14:editId="47C34797">
            <wp:extent cx="4625340" cy="2994171"/>
            <wp:effectExtent l="19050" t="19050" r="22860" b="15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587" cy="299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53113" w14:textId="23BFDDEC" w:rsidR="00B02537" w:rsidRDefault="00B02537" w:rsidP="00B02537">
      <w:pPr>
        <w:pStyle w:val="Heading2"/>
      </w:pPr>
      <w:r>
        <w:t>Setting up the App</w:t>
      </w:r>
    </w:p>
    <w:p w14:paraId="12B1727D" w14:textId="1AFDA085" w:rsidR="00B02537" w:rsidRDefault="00B02537" w:rsidP="00B02537">
      <w:r>
        <w:t xml:space="preserve">Now, let us create an </w:t>
      </w:r>
      <w:r w:rsidRPr="009C0C04">
        <w:rPr>
          <w:b/>
          <w:bCs/>
        </w:rPr>
        <w:t>index view</w:t>
      </w:r>
      <w:r>
        <w:t xml:space="preserve"> in our app</w:t>
      </w:r>
    </w:p>
    <w:p w14:paraId="0F03C7DD" w14:textId="0B572FF3" w:rsidR="00B02537" w:rsidRDefault="00B02537" w:rsidP="00B02537">
      <w:r>
        <w:rPr>
          <w:noProof/>
        </w:rPr>
        <w:drawing>
          <wp:inline distT="0" distB="0" distL="0" distR="0" wp14:anchorId="2AE8A199" wp14:editId="48F4E069">
            <wp:extent cx="5310505" cy="1868728"/>
            <wp:effectExtent l="19050" t="19050" r="2349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656" cy="1880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25B9B" w14:textId="1400DC53" w:rsidR="009C0C04" w:rsidRDefault="009C0C04" w:rsidP="00B02537">
      <w:r>
        <w:t xml:space="preserve">Before we create the </w:t>
      </w:r>
      <w:r w:rsidR="00D27480">
        <w:t>HTML</w:t>
      </w:r>
      <w:r>
        <w:t xml:space="preserve"> file, let us create the </w:t>
      </w:r>
      <w:r w:rsidRPr="009C0C04">
        <w:rPr>
          <w:b/>
          <w:bCs/>
        </w:rPr>
        <w:t>urls.py</w:t>
      </w:r>
      <w:r>
        <w:t xml:space="preserve"> file in the </w:t>
      </w:r>
      <w:r w:rsidRPr="009C0C04">
        <w:rPr>
          <w:b/>
          <w:bCs/>
        </w:rPr>
        <w:t>app</w:t>
      </w:r>
    </w:p>
    <w:p w14:paraId="2F4FD527" w14:textId="1D104343" w:rsidR="009C0C04" w:rsidRDefault="009C0C04" w:rsidP="00B02537">
      <w:r>
        <w:rPr>
          <w:noProof/>
        </w:rPr>
        <w:drawing>
          <wp:inline distT="0" distB="0" distL="0" distR="0" wp14:anchorId="13F115F1" wp14:editId="64877405">
            <wp:extent cx="5329915" cy="2339340"/>
            <wp:effectExtent l="19050" t="19050" r="2349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548" cy="2341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874A4" w14:textId="3B7AC3F3" w:rsidR="009C0C04" w:rsidRDefault="009C0C04" w:rsidP="00B02537"/>
    <w:p w14:paraId="6FBC1CD6" w14:textId="77777777" w:rsidR="009C0C04" w:rsidRDefault="009C0C04" w:rsidP="00B02537"/>
    <w:p w14:paraId="7EECB03B" w14:textId="0A799EB9" w:rsidR="009C0C04" w:rsidRDefault="009C0C04" w:rsidP="00B02537">
      <w:r>
        <w:lastRenderedPageBreak/>
        <w:t>Now, since</w:t>
      </w:r>
      <w:r w:rsidR="00B02537">
        <w:t xml:space="preserve"> we do not yet have the </w:t>
      </w:r>
      <w:r w:rsidR="00B02537" w:rsidRPr="009C0C04">
        <w:rPr>
          <w:b/>
          <w:bCs/>
        </w:rPr>
        <w:t>index.html</w:t>
      </w:r>
      <w:r w:rsidR="00B02537">
        <w:t xml:space="preserve"> file, let us create it in the templates folder. You can</w:t>
      </w:r>
      <w:r>
        <w:t xml:space="preserve"> copy the following </w:t>
      </w:r>
      <w:r w:rsidR="00D27480">
        <w:t>HTML</w:t>
      </w:r>
    </w:p>
    <w:p w14:paraId="18E36040" w14:textId="1F550B99" w:rsidR="009C0C04" w:rsidRDefault="009C0C04" w:rsidP="00B02537">
      <w:r>
        <w:rPr>
          <w:noProof/>
        </w:rPr>
        <mc:AlternateContent>
          <mc:Choice Requires="wps">
            <w:drawing>
              <wp:inline distT="0" distB="0" distL="0" distR="0" wp14:anchorId="2D929E4D" wp14:editId="3109C506">
                <wp:extent cx="6492240" cy="8869680"/>
                <wp:effectExtent l="0" t="0" r="2286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886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8FB0" w14:textId="421F80F6" w:rsidR="009C0C04" w:rsidRPr="009C0C04" w:rsidRDefault="009C0C04" w:rsidP="009C0C0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html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lang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en"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ea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meta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harset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UTF-8"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meta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name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viewport"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ontent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width=device-width, initial-scale=1.0"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titl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Todo App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titl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ea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styl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h1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margi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5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alig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ente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padding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5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h2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alig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ente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decoratio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underlin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done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colo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gree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ont-weight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bol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open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colo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re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ont-weight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bol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todo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display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block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backgroun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whit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borde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2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 solid whit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border-radius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10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margi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5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alig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ente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todo p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ont-siz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20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ont-weight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bol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decoratio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underlin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odo 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description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padding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10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ontainer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backgroun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greenyellow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display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fle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lex-directio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olum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margi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 xml:space="preserve">0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auto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padding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10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styl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body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1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My Todo List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1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body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tml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</w:p>
                          <w:p w14:paraId="5F92AFAC" w14:textId="1CECC3C8" w:rsidR="009C0C04" w:rsidRDefault="009C0C04" w:rsidP="009C0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929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2pt;height:6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">
                <v:textbox>
                  <w:txbxContent>
                    <w:p w14:paraId="17A08FB0" w14:textId="421F80F6" w:rsidR="009C0C04" w:rsidRPr="009C0C04" w:rsidRDefault="009C0C04" w:rsidP="009C0C0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html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lang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en"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ead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meta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harset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UTF-8"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meta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name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viewport"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ontent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width=device-width, initial-scale=1.0"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title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Todo App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title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ead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style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h1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margi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5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alig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ente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padding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5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h2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alig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ente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decoratio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underlin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done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colo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gree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ont-weight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bol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open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colo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re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ont-weight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bol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todo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display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block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backgroun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whit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borde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2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 solid whit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border-radius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10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margi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5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alig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ente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todo p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ont-siz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20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ont-weight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bol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decoratio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underlin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odo 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description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padding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10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ontainer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backgroun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greenyellow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display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fle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lex-directio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olum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margi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 xml:space="preserve">0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auto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padding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10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style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body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1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My Todo List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1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body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tml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</w:p>
                    <w:p w14:paraId="5F92AFAC" w14:textId="1CECC3C8" w:rsidR="009C0C04" w:rsidRDefault="009C0C04" w:rsidP="009C0C04"/>
                  </w:txbxContent>
                </v:textbox>
                <w10:anchorlock/>
              </v:shape>
            </w:pict>
          </mc:Fallback>
        </mc:AlternateContent>
      </w:r>
    </w:p>
    <w:p w14:paraId="1CAABA96" w14:textId="40852E6D" w:rsidR="002D5286" w:rsidRDefault="002D5286" w:rsidP="00B02537">
      <w:pPr>
        <w:rPr>
          <w:b/>
          <w:bCs/>
          <w:u w:val="single"/>
        </w:rPr>
      </w:pPr>
      <w:r w:rsidRPr="002D5286">
        <w:rPr>
          <w:b/>
          <w:bCs/>
          <w:u w:val="single"/>
        </w:rPr>
        <w:lastRenderedPageBreak/>
        <w:t xml:space="preserve">Note: It is a bad practice to write the style in the </w:t>
      </w:r>
      <w:r w:rsidR="00D27480">
        <w:rPr>
          <w:b/>
          <w:bCs/>
          <w:u w:val="single"/>
        </w:rPr>
        <w:t>HTML</w:t>
      </w:r>
      <w:r w:rsidRPr="002D5286">
        <w:rPr>
          <w:b/>
          <w:bCs/>
          <w:u w:val="single"/>
        </w:rPr>
        <w:t xml:space="preserve"> file. Here we use it, because we have not yet learned about static files</w:t>
      </w:r>
    </w:p>
    <w:p w14:paraId="4F56718A" w14:textId="672D7E46" w:rsidR="002D5286" w:rsidRDefault="002D5286" w:rsidP="00B02537">
      <w:r>
        <w:t xml:space="preserve">Let us include in the project the </w:t>
      </w:r>
      <w:r w:rsidRPr="002D5286">
        <w:rPr>
          <w:b/>
          <w:bCs/>
        </w:rPr>
        <w:t>urls</w:t>
      </w:r>
      <w:r>
        <w:t xml:space="preserve"> from the app</w:t>
      </w:r>
    </w:p>
    <w:p w14:paraId="316A3DAC" w14:textId="79FA2C9E" w:rsidR="002D5286" w:rsidRDefault="002D5286" w:rsidP="00B02537">
      <w:r>
        <w:rPr>
          <w:noProof/>
        </w:rPr>
        <w:drawing>
          <wp:inline distT="0" distB="0" distL="0" distR="0" wp14:anchorId="70DE8750" wp14:editId="63C54C73">
            <wp:extent cx="4145915" cy="2143877"/>
            <wp:effectExtent l="19050" t="19050" r="26035" b="279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9849" cy="2151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2377B" w14:textId="5908144D" w:rsidR="002D5286" w:rsidRDefault="002D5286" w:rsidP="002D5286">
      <w:pPr>
        <w:pStyle w:val="Heading2"/>
      </w:pPr>
      <w:r>
        <w:t>Configuring the Database</w:t>
      </w:r>
    </w:p>
    <w:p w14:paraId="25FFA424" w14:textId="4364D441" w:rsidR="002D5286" w:rsidRDefault="002D5286" w:rsidP="002D5286">
      <w:r>
        <w:t xml:space="preserve">Before we test our project, let us configure the database. First, we go to the settings.py file and </w:t>
      </w:r>
      <w:r w:rsidR="006B0C89">
        <w:t>write the following</w:t>
      </w:r>
    </w:p>
    <w:p w14:paraId="0E2F8D25" w14:textId="39A119B1" w:rsidR="006B0C89" w:rsidRDefault="006B0C89" w:rsidP="002D5286">
      <w:r>
        <w:rPr>
          <w:noProof/>
        </w:rPr>
        <w:drawing>
          <wp:inline distT="0" distB="0" distL="0" distR="0" wp14:anchorId="5EEAAF9D" wp14:editId="058A54C5">
            <wp:extent cx="4145915" cy="1683793"/>
            <wp:effectExtent l="19050" t="19050" r="26035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0915" cy="1693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37823" w14:textId="7EF72875" w:rsidR="006B0C89" w:rsidRDefault="006B0C89" w:rsidP="002D5286">
      <w:pPr>
        <w:rPr>
          <w:b/>
          <w:bCs/>
        </w:rPr>
      </w:pPr>
      <w:r>
        <w:t xml:space="preserve">Now, let us </w:t>
      </w:r>
      <w:r w:rsidRPr="006B0C89">
        <w:rPr>
          <w:b/>
          <w:bCs/>
        </w:rPr>
        <w:t xml:space="preserve">connect to </w:t>
      </w:r>
      <w:r w:rsidR="00D27480">
        <w:rPr>
          <w:b/>
          <w:bCs/>
        </w:rPr>
        <w:t>P</w:t>
      </w:r>
      <w:r w:rsidRPr="006B0C89">
        <w:rPr>
          <w:b/>
          <w:bCs/>
        </w:rPr>
        <w:t>ostgre</w:t>
      </w:r>
      <w:r w:rsidR="00D27480">
        <w:rPr>
          <w:b/>
          <w:bCs/>
        </w:rPr>
        <w:t>SQL</w:t>
      </w:r>
    </w:p>
    <w:p w14:paraId="7795758D" w14:textId="69841634" w:rsidR="006B0C89" w:rsidRDefault="006B0C89" w:rsidP="002D5286">
      <w:r>
        <w:rPr>
          <w:noProof/>
        </w:rPr>
        <w:drawing>
          <wp:inline distT="0" distB="0" distL="0" distR="0" wp14:anchorId="429912C7" wp14:editId="2C0C28C0">
            <wp:extent cx="4164965" cy="3490427"/>
            <wp:effectExtent l="19050" t="19050" r="2603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517" cy="3509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4BB89" w14:textId="775FB3C4" w:rsidR="006B0C89" w:rsidRDefault="006B0C89" w:rsidP="002D5286">
      <w:pPr>
        <w:rPr>
          <w:b/>
          <w:bCs/>
        </w:rPr>
      </w:pPr>
      <w:r>
        <w:lastRenderedPageBreak/>
        <w:t xml:space="preserve">and create a new database with name </w:t>
      </w:r>
      <w:r w:rsidRPr="006B0C89">
        <w:rPr>
          <w:b/>
          <w:bCs/>
        </w:rPr>
        <w:t>"dbtodo"</w:t>
      </w:r>
    </w:p>
    <w:p w14:paraId="7BA4FC06" w14:textId="5BEB5A1C" w:rsidR="006B0C89" w:rsidRDefault="006B0C89" w:rsidP="002D5286">
      <w:r>
        <w:rPr>
          <w:noProof/>
        </w:rPr>
        <w:drawing>
          <wp:inline distT="0" distB="0" distL="0" distR="0" wp14:anchorId="472BE147" wp14:editId="5C813C25">
            <wp:extent cx="4030980" cy="3520686"/>
            <wp:effectExtent l="19050" t="19050" r="2667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7741" cy="3526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CDD1" w14:textId="130C571E" w:rsidR="006B0C89" w:rsidRDefault="006B0C89" w:rsidP="002D5286">
      <w:r>
        <w:t>Now we are ready to test our project for the first time. Start the project and open it in the browser</w:t>
      </w:r>
    </w:p>
    <w:p w14:paraId="5B76E44D" w14:textId="54F367C4" w:rsidR="006B0C89" w:rsidRDefault="006B0C89" w:rsidP="002D5286">
      <w:r>
        <w:rPr>
          <w:noProof/>
        </w:rPr>
        <w:drawing>
          <wp:inline distT="0" distB="0" distL="0" distR="0" wp14:anchorId="4B0621E8" wp14:editId="2DD188CF">
            <wp:extent cx="6598640" cy="3493770"/>
            <wp:effectExtent l="19050" t="19050" r="12065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7957" cy="349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ED81E" w14:textId="6BE3548D" w:rsidR="00BE4561" w:rsidRDefault="00BE4561" w:rsidP="00BE4561"/>
    <w:p w14:paraId="0B2F8C1A" w14:textId="3A1E840F" w:rsidR="00BE4561" w:rsidRDefault="00BE4561" w:rsidP="00BE4561"/>
    <w:p w14:paraId="3FBCF948" w14:textId="4FB42416" w:rsidR="00BE4561" w:rsidRDefault="00BE4561" w:rsidP="00BE4561"/>
    <w:p w14:paraId="4CD92D2B" w14:textId="42A6A7E8" w:rsidR="00BE4561" w:rsidRDefault="00BE4561" w:rsidP="00BE4561"/>
    <w:p w14:paraId="0E844E98" w14:textId="77777777" w:rsidR="00BE4561" w:rsidRDefault="00BE4561" w:rsidP="00BE4561"/>
    <w:p w14:paraId="18E0B8A6" w14:textId="0EE684BC" w:rsidR="00BE4561" w:rsidRDefault="00BE4561" w:rsidP="00BE4561">
      <w:pPr>
        <w:pStyle w:val="Heading2"/>
      </w:pPr>
      <w:r>
        <w:lastRenderedPageBreak/>
        <w:t>Creating the Todo Model</w:t>
      </w:r>
    </w:p>
    <w:p w14:paraId="6E95C00A" w14:textId="5A7A32BB" w:rsidR="00BE4561" w:rsidRDefault="00BE4561" w:rsidP="00BE4561">
      <w:r>
        <w:t xml:space="preserve">Now, it is time to create our model. Go to the </w:t>
      </w:r>
      <w:r w:rsidRPr="00D64E1E">
        <w:rPr>
          <w:b/>
          <w:bCs/>
        </w:rPr>
        <w:t>models.py</w:t>
      </w:r>
      <w:r>
        <w:t xml:space="preserve"> file and create a </w:t>
      </w:r>
      <w:r w:rsidRPr="00D64E1E">
        <w:rPr>
          <w:b/>
          <w:bCs/>
        </w:rPr>
        <w:t>class called Todo</w:t>
      </w:r>
    </w:p>
    <w:p w14:paraId="1CF91F5B" w14:textId="06049351" w:rsidR="00BE4561" w:rsidRDefault="00BE4561" w:rsidP="00BE4561">
      <w:r>
        <w:rPr>
          <w:noProof/>
        </w:rPr>
        <w:drawing>
          <wp:inline distT="0" distB="0" distL="0" distR="0" wp14:anchorId="0745A71A" wp14:editId="6EC7E762">
            <wp:extent cx="5745480" cy="1973890"/>
            <wp:effectExtent l="19050" t="19050" r="2667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78" cy="1977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42F83" w14:textId="3ABEFDCB" w:rsidR="00BE4561" w:rsidRDefault="00BE4561" w:rsidP="00BE4561">
      <w:r>
        <w:t xml:space="preserve">The next step is to register the model in the </w:t>
      </w:r>
      <w:r w:rsidRPr="00D64E1E">
        <w:rPr>
          <w:b/>
          <w:bCs/>
        </w:rPr>
        <w:t>admin.py</w:t>
      </w:r>
      <w:r>
        <w:t xml:space="preserve"> file in the app</w:t>
      </w:r>
    </w:p>
    <w:p w14:paraId="4C1B2E49" w14:textId="61BACD7E" w:rsidR="00BE4561" w:rsidRDefault="00BE4561" w:rsidP="00BE4561">
      <w:r>
        <w:rPr>
          <w:noProof/>
        </w:rPr>
        <w:drawing>
          <wp:inline distT="0" distB="0" distL="0" distR="0" wp14:anchorId="5DF11122" wp14:editId="204D44A6">
            <wp:extent cx="5139690" cy="1505705"/>
            <wp:effectExtent l="19050" t="19050" r="22860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035" cy="1518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A52E2" w14:textId="508673E5" w:rsidR="00BE4561" w:rsidRDefault="00BE4561" w:rsidP="00BE4561">
      <w:r>
        <w:t xml:space="preserve">Finally, let us make the </w:t>
      </w:r>
      <w:r w:rsidRPr="00D64E1E">
        <w:rPr>
          <w:b/>
          <w:bCs/>
        </w:rPr>
        <w:t>migrations</w:t>
      </w:r>
    </w:p>
    <w:p w14:paraId="5118EA50" w14:textId="26B487DF" w:rsidR="00BE4561" w:rsidRDefault="00BE4561" w:rsidP="00BE4561">
      <w:r>
        <w:rPr>
          <w:noProof/>
        </w:rPr>
        <w:drawing>
          <wp:inline distT="0" distB="0" distL="0" distR="0" wp14:anchorId="62F9C260" wp14:editId="258E8ECC">
            <wp:extent cx="5139690" cy="1508661"/>
            <wp:effectExtent l="19050" t="19050" r="22860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2197" cy="1512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D4E0D" w14:textId="4342B149" w:rsidR="00BE4561" w:rsidRDefault="00D64E1E" w:rsidP="00D64E1E">
      <w:pPr>
        <w:pStyle w:val="Heading2"/>
      </w:pPr>
      <w:r>
        <w:t>Adding Context to the View</w:t>
      </w:r>
    </w:p>
    <w:p w14:paraId="7098134F" w14:textId="43090763" w:rsidR="00D64E1E" w:rsidRDefault="00D64E1E" w:rsidP="00D64E1E">
      <w:r>
        <w:t xml:space="preserve">Now, let us go back to the </w:t>
      </w:r>
      <w:r w:rsidRPr="00D64E1E">
        <w:rPr>
          <w:b/>
          <w:bCs/>
        </w:rPr>
        <w:t>views.py</w:t>
      </w:r>
      <w:r>
        <w:t xml:space="preserve"> file and edit the index, so it passes a </w:t>
      </w:r>
      <w:r w:rsidRPr="00D64E1E">
        <w:rPr>
          <w:b/>
          <w:bCs/>
        </w:rPr>
        <w:t>context to the template</w:t>
      </w:r>
    </w:p>
    <w:p w14:paraId="4C6D3363" w14:textId="45FFA211" w:rsidR="00D64E1E" w:rsidRDefault="00D64E1E" w:rsidP="00D64E1E">
      <w:r>
        <w:rPr>
          <w:noProof/>
        </w:rPr>
        <w:drawing>
          <wp:inline distT="0" distB="0" distL="0" distR="0" wp14:anchorId="4AE432DF" wp14:editId="137D38FB">
            <wp:extent cx="5090154" cy="1790700"/>
            <wp:effectExtent l="19050" t="19050" r="158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7501" cy="1796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93872" w14:textId="0A29AF1D" w:rsidR="00D64E1E" w:rsidRDefault="00D64E1E" w:rsidP="00D64E1E">
      <w:pPr>
        <w:pStyle w:val="Heading2"/>
      </w:pPr>
      <w:r>
        <w:lastRenderedPageBreak/>
        <w:t>Implement Template Logic</w:t>
      </w:r>
    </w:p>
    <w:p w14:paraId="7C2F8FF2" w14:textId="29AD8EF0" w:rsidR="00D64E1E" w:rsidRDefault="00D64E1E" w:rsidP="00D64E1E">
      <w:r>
        <w:t xml:space="preserve">Before testing our project again, let us </w:t>
      </w:r>
      <w:r w:rsidRPr="00D64E1E">
        <w:rPr>
          <w:b/>
          <w:bCs/>
        </w:rPr>
        <w:t>loop</w:t>
      </w:r>
      <w:r>
        <w:t xml:space="preserve"> through all our </w:t>
      </w:r>
      <w:r w:rsidRPr="00D64E1E">
        <w:rPr>
          <w:b/>
          <w:bCs/>
        </w:rPr>
        <w:t>todos in the index.html</w:t>
      </w:r>
      <w:r>
        <w:t xml:space="preserve"> file</w:t>
      </w:r>
    </w:p>
    <w:p w14:paraId="70F1350E" w14:textId="5F4F0547" w:rsidR="00D64E1E" w:rsidRDefault="00D64E1E" w:rsidP="00D64E1E">
      <w:r>
        <w:rPr>
          <w:noProof/>
        </w:rPr>
        <w:drawing>
          <wp:inline distT="0" distB="0" distL="0" distR="0" wp14:anchorId="0C6BFFEC" wp14:editId="1059C7B4">
            <wp:extent cx="5853614" cy="3589020"/>
            <wp:effectExtent l="19050" t="19050" r="1397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7486" cy="3591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5A2B" w14:textId="6CB19F1F" w:rsidR="00D64E1E" w:rsidRDefault="00D64E1E" w:rsidP="00D64E1E">
      <w:r>
        <w:t xml:space="preserve">Now let us </w:t>
      </w:r>
      <w:r w:rsidRPr="00D64E1E">
        <w:rPr>
          <w:b/>
          <w:bCs/>
        </w:rPr>
        <w:t>test</w:t>
      </w:r>
      <w:r>
        <w:t xml:space="preserve"> the project again</w:t>
      </w:r>
    </w:p>
    <w:p w14:paraId="75324B9D" w14:textId="093FD1DE" w:rsidR="00D64E1E" w:rsidRDefault="00D64E1E" w:rsidP="00D64E1E">
      <w:r>
        <w:rPr>
          <w:noProof/>
        </w:rPr>
        <w:drawing>
          <wp:inline distT="0" distB="0" distL="0" distR="0" wp14:anchorId="41263C57" wp14:editId="37852095">
            <wp:extent cx="5044440" cy="2699875"/>
            <wp:effectExtent l="19050" t="19050" r="22860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676" cy="2706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2EE0A" w14:textId="02514A69" w:rsidR="00D64E1E" w:rsidRDefault="00D64E1E" w:rsidP="00D64E1E">
      <w:r>
        <w:t xml:space="preserve">Since our </w:t>
      </w:r>
      <w:r w:rsidRPr="00D64E1E">
        <w:rPr>
          <w:b/>
          <w:bCs/>
        </w:rPr>
        <w:t>database is empty</w:t>
      </w:r>
      <w:r>
        <w:t xml:space="preserve">, we do not render any todos, just the </w:t>
      </w:r>
      <w:r w:rsidRPr="00D64E1E">
        <w:rPr>
          <w:b/>
          <w:bCs/>
        </w:rPr>
        <w:t>h2</w:t>
      </w:r>
      <w:r>
        <w:t xml:space="preserve"> tag with the </w:t>
      </w:r>
      <w:r w:rsidRPr="00D64E1E">
        <w:rPr>
          <w:b/>
          <w:bCs/>
        </w:rPr>
        <w:t>"No TODOS"</w:t>
      </w:r>
      <w:r>
        <w:t xml:space="preserve"> text in it.</w:t>
      </w:r>
    </w:p>
    <w:p w14:paraId="03A051A0" w14:textId="62306802" w:rsidR="00D64E1E" w:rsidRDefault="00D64E1E" w:rsidP="00D64E1E">
      <w:pPr>
        <w:pStyle w:val="Heading2"/>
      </w:pPr>
      <w:r>
        <w:t>Practicing Some CRUD Operations</w:t>
      </w:r>
    </w:p>
    <w:p w14:paraId="76130FE8" w14:textId="55F5D56A" w:rsidR="00D64E1E" w:rsidRDefault="00D64E1E" w:rsidP="00D64E1E">
      <w:r>
        <w:t xml:space="preserve">Since we yet do not know how to use </w:t>
      </w:r>
      <w:r w:rsidRPr="00D64E1E">
        <w:rPr>
          <w:b/>
          <w:bCs/>
        </w:rPr>
        <w:t>html forms</w:t>
      </w:r>
      <w:r>
        <w:t xml:space="preserve"> to create objects in the database, we have </w:t>
      </w:r>
      <w:r w:rsidRPr="00D64E1E">
        <w:rPr>
          <w:b/>
          <w:bCs/>
        </w:rPr>
        <w:t>two options</w:t>
      </w:r>
      <w:r>
        <w:t>:</w:t>
      </w:r>
    </w:p>
    <w:p w14:paraId="53092344" w14:textId="6908B0CB" w:rsidR="00D64E1E" w:rsidRDefault="00D64E1E" w:rsidP="00D64E1E">
      <w:pPr>
        <w:pStyle w:val="ListParagraph"/>
        <w:numPr>
          <w:ilvl w:val="0"/>
          <w:numId w:val="45"/>
        </w:numPr>
      </w:pPr>
      <w:r>
        <w:t xml:space="preserve">Use the </w:t>
      </w:r>
      <w:r w:rsidRPr="00D64E1E">
        <w:rPr>
          <w:b/>
          <w:bCs/>
        </w:rPr>
        <w:t>Django Admin</w:t>
      </w:r>
      <w:r>
        <w:t xml:space="preserve"> to manually create some objects (try doing it)</w:t>
      </w:r>
    </w:p>
    <w:p w14:paraId="640EF7A4" w14:textId="11CEA6FF" w:rsidR="00D64E1E" w:rsidRDefault="00D64E1E" w:rsidP="00D64E1E">
      <w:pPr>
        <w:pStyle w:val="ListParagraph"/>
        <w:numPr>
          <w:ilvl w:val="0"/>
          <w:numId w:val="45"/>
        </w:numPr>
      </w:pPr>
      <w:r>
        <w:t xml:space="preserve">Use the </w:t>
      </w:r>
      <w:r w:rsidRPr="00D64E1E">
        <w:rPr>
          <w:b/>
          <w:bCs/>
        </w:rPr>
        <w:t xml:space="preserve">shell </w:t>
      </w:r>
      <w:r>
        <w:t>to create some objects using the Django Database API (what we are going to do)</w:t>
      </w:r>
    </w:p>
    <w:p w14:paraId="3FE9514A" w14:textId="2E47188F" w:rsidR="00D64E1E" w:rsidRDefault="00D64E1E" w:rsidP="00D64E1E"/>
    <w:p w14:paraId="78860135" w14:textId="47E95799" w:rsidR="00D64E1E" w:rsidRDefault="00D64E1E" w:rsidP="00D64E1E"/>
    <w:p w14:paraId="5DD26079" w14:textId="45EE1A25" w:rsidR="00D64E1E" w:rsidRDefault="006F4497" w:rsidP="00D64E1E">
      <w:pPr>
        <w:rPr>
          <w:rFonts w:ascii="Consolas" w:hAnsi="Consolas"/>
          <w:b/>
          <w:bCs/>
        </w:rPr>
      </w:pPr>
      <w:r>
        <w:lastRenderedPageBreak/>
        <w:t xml:space="preserve">Open the terminal and type the following: </w:t>
      </w:r>
      <w:r w:rsidRPr="006F4497">
        <w:rPr>
          <w:rFonts w:ascii="Consolas" w:hAnsi="Consolas"/>
          <w:b/>
          <w:bCs/>
        </w:rPr>
        <w:t>python manage.py shell</w:t>
      </w:r>
    </w:p>
    <w:p w14:paraId="5A6DE105" w14:textId="718C88E6" w:rsidR="006F4497" w:rsidRDefault="006F4497" w:rsidP="00D64E1E">
      <w:pPr>
        <w:rPr>
          <w:rFonts w:cstheme="minorHAnsi"/>
        </w:rPr>
      </w:pPr>
      <w:r w:rsidRPr="006F4497">
        <w:rPr>
          <w:rFonts w:cstheme="minorHAnsi"/>
        </w:rPr>
        <w:t>N</w:t>
      </w:r>
      <w:r>
        <w:rPr>
          <w:rFonts w:cstheme="minorHAnsi"/>
        </w:rPr>
        <w:t>ow you should see something like this</w:t>
      </w:r>
    </w:p>
    <w:p w14:paraId="376CD20C" w14:textId="16D95F39" w:rsidR="006F4497" w:rsidRDefault="006F4497" w:rsidP="00D64E1E">
      <w:pPr>
        <w:rPr>
          <w:rFonts w:cstheme="minorHAnsi"/>
        </w:rPr>
      </w:pPr>
      <w:r>
        <w:rPr>
          <w:noProof/>
        </w:rPr>
        <w:drawing>
          <wp:inline distT="0" distB="0" distL="0" distR="0" wp14:anchorId="7ACC6EA6" wp14:editId="1AD5CAFF">
            <wp:extent cx="6164580" cy="1833128"/>
            <wp:effectExtent l="19050" t="19050" r="2667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5795" cy="1836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6C53B" w14:textId="2199E4CA" w:rsidR="006F4497" w:rsidRDefault="006F4497" w:rsidP="00D64E1E">
      <w:pPr>
        <w:rPr>
          <w:rFonts w:cstheme="minorHAnsi"/>
        </w:rPr>
      </w:pPr>
      <w:r>
        <w:rPr>
          <w:rFonts w:cstheme="minorHAnsi"/>
        </w:rPr>
        <w:t xml:space="preserve">Now let us </w:t>
      </w:r>
      <w:r w:rsidRPr="006F4497">
        <w:rPr>
          <w:rFonts w:cstheme="minorHAnsi"/>
          <w:b/>
          <w:bCs/>
        </w:rPr>
        <w:t>create</w:t>
      </w:r>
      <w:r>
        <w:rPr>
          <w:rFonts w:cstheme="minorHAnsi"/>
        </w:rPr>
        <w:t xml:space="preserve"> a new Todo</w:t>
      </w:r>
    </w:p>
    <w:p w14:paraId="7FE0D964" w14:textId="6CB1790F" w:rsidR="006F4497" w:rsidRDefault="006F4497" w:rsidP="00D64E1E">
      <w:pPr>
        <w:rPr>
          <w:rFonts w:cstheme="minorHAnsi"/>
        </w:rPr>
      </w:pPr>
      <w:r>
        <w:rPr>
          <w:noProof/>
        </w:rPr>
        <w:drawing>
          <wp:inline distT="0" distB="0" distL="0" distR="0" wp14:anchorId="2F3F2CD9" wp14:editId="7ABE2C2B">
            <wp:extent cx="6626225" cy="1435735"/>
            <wp:effectExtent l="19050" t="19050" r="22225" b="120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3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E35FF" w14:textId="5837FF83" w:rsidR="006F4497" w:rsidRDefault="006F4497" w:rsidP="00D64E1E">
      <w:pPr>
        <w:rPr>
          <w:rFonts w:cstheme="minorHAnsi"/>
        </w:rPr>
      </w:pPr>
      <w:r w:rsidRPr="006F4497">
        <w:rPr>
          <w:rFonts w:cstheme="minorHAnsi"/>
          <w:b/>
          <w:bCs/>
        </w:rPr>
        <w:t>Refresh</w:t>
      </w:r>
      <w:r>
        <w:rPr>
          <w:rFonts w:cstheme="minorHAnsi"/>
        </w:rPr>
        <w:t xml:space="preserve"> the page in the browser to see the new Todo</w:t>
      </w:r>
    </w:p>
    <w:p w14:paraId="77522120" w14:textId="468663D8" w:rsidR="006F4497" w:rsidRDefault="006F4497" w:rsidP="00D64E1E">
      <w:pPr>
        <w:rPr>
          <w:rFonts w:cstheme="minorHAnsi"/>
        </w:rPr>
      </w:pPr>
      <w:r>
        <w:rPr>
          <w:noProof/>
        </w:rPr>
        <w:drawing>
          <wp:inline distT="0" distB="0" distL="0" distR="0" wp14:anchorId="76D286E8" wp14:editId="19D975BC">
            <wp:extent cx="6626225" cy="1560830"/>
            <wp:effectExtent l="19050" t="19050" r="22225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6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1384D" w14:textId="04527BD8" w:rsidR="006F4497" w:rsidRDefault="006F4497" w:rsidP="00D64E1E">
      <w:pPr>
        <w:rPr>
          <w:rFonts w:cstheme="minorHAnsi"/>
        </w:rPr>
      </w:pPr>
      <w:r>
        <w:rPr>
          <w:rFonts w:cstheme="minorHAnsi"/>
        </w:rPr>
        <w:t xml:space="preserve">Next, let us try and </w:t>
      </w:r>
      <w:r w:rsidRPr="006F4497">
        <w:rPr>
          <w:rFonts w:cstheme="minorHAnsi"/>
          <w:b/>
          <w:bCs/>
        </w:rPr>
        <w:t>edit</w:t>
      </w:r>
      <w:r>
        <w:rPr>
          <w:rFonts w:cstheme="minorHAnsi"/>
        </w:rPr>
        <w:t xml:space="preserve"> the Todo</w:t>
      </w:r>
    </w:p>
    <w:p w14:paraId="6B65CA4F" w14:textId="747A76AD" w:rsidR="006F4497" w:rsidRDefault="006F4497" w:rsidP="00D64E1E">
      <w:pPr>
        <w:rPr>
          <w:rFonts w:cstheme="minorHAnsi"/>
        </w:rPr>
      </w:pPr>
      <w:r>
        <w:rPr>
          <w:noProof/>
        </w:rPr>
        <w:drawing>
          <wp:inline distT="0" distB="0" distL="0" distR="0" wp14:anchorId="4CF0CFDD" wp14:editId="662A0123">
            <wp:extent cx="6626225" cy="1903730"/>
            <wp:effectExtent l="19050" t="19050" r="22225" b="203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7B852" w14:textId="39332DAB" w:rsidR="006F4497" w:rsidRDefault="006F4497" w:rsidP="00D64E1E">
      <w:pPr>
        <w:rPr>
          <w:rFonts w:cstheme="minorHAnsi"/>
        </w:rPr>
      </w:pPr>
      <w:r>
        <w:rPr>
          <w:rFonts w:cstheme="minorHAnsi"/>
        </w:rPr>
        <w:t>You can now see the changes in the browser.</w:t>
      </w:r>
    </w:p>
    <w:p w14:paraId="7B6BC5C5" w14:textId="7B133F47" w:rsidR="006F4497" w:rsidRPr="006F4497" w:rsidRDefault="006F4497" w:rsidP="006F4497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6F4497">
        <w:rPr>
          <w:rFonts w:cstheme="minorHAnsi"/>
          <w:b/>
          <w:bCs/>
          <w:i/>
          <w:iCs/>
          <w:sz w:val="24"/>
          <w:szCs w:val="24"/>
          <w:u w:val="single"/>
        </w:rPr>
        <w:t>With that we are done with our Todo App. Try adding some more features in the app to practice what you have learned</w:t>
      </w:r>
      <w:r w:rsidR="00F35F9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F35F92" w:rsidRPr="00F35F9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24"/>
          <w:szCs w:val="24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6F4497" w:rsidRPr="006F4497" w:rsidSect="009254B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3E14" w14:textId="77777777" w:rsidR="003A25B6" w:rsidRDefault="003A25B6" w:rsidP="008068A2">
      <w:pPr>
        <w:spacing w:after="0" w:line="240" w:lineRule="auto"/>
      </w:pPr>
      <w:r>
        <w:separator/>
      </w:r>
    </w:p>
  </w:endnote>
  <w:endnote w:type="continuationSeparator" w:id="0">
    <w:p w14:paraId="1F50D7C3" w14:textId="77777777" w:rsidR="003A25B6" w:rsidRDefault="003A25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FD814" w14:textId="77777777" w:rsidR="005B20E3" w:rsidRDefault="005B2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CE9C88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B20E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CE9C88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B20E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4AFB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C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C6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4AFB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4C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4C6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CB1A" w14:textId="77777777" w:rsidR="005B20E3" w:rsidRDefault="005B2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78C27" w14:textId="77777777" w:rsidR="003A25B6" w:rsidRDefault="003A25B6" w:rsidP="008068A2">
      <w:pPr>
        <w:spacing w:after="0" w:line="240" w:lineRule="auto"/>
      </w:pPr>
      <w:r>
        <w:separator/>
      </w:r>
    </w:p>
  </w:footnote>
  <w:footnote w:type="continuationSeparator" w:id="0">
    <w:p w14:paraId="4851B59F" w14:textId="77777777" w:rsidR="003A25B6" w:rsidRDefault="003A25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2B253" w14:textId="77777777" w:rsidR="005B20E3" w:rsidRDefault="005B2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4C7D6" w14:textId="77777777" w:rsidR="005B20E3" w:rsidRDefault="005B2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F50D5"/>
    <w:multiLevelType w:val="hybridMultilevel"/>
    <w:tmpl w:val="A2D0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0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41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9"/>
  </w:num>
  <w:num w:numId="41">
    <w:abstractNumId w:val="0"/>
  </w:num>
  <w:num w:numId="42">
    <w:abstractNumId w:val="23"/>
  </w:num>
  <w:num w:numId="43">
    <w:abstractNumId w:val="22"/>
  </w:num>
  <w:num w:numId="44">
    <w:abstractNumId w:val="3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B25FA"/>
    <w:rsid w:val="002C539D"/>
    <w:rsid w:val="002C71C6"/>
    <w:rsid w:val="002D07CA"/>
    <w:rsid w:val="002D467C"/>
    <w:rsid w:val="002D5286"/>
    <w:rsid w:val="002D588E"/>
    <w:rsid w:val="002E2AF8"/>
    <w:rsid w:val="00303949"/>
    <w:rsid w:val="00305122"/>
    <w:rsid w:val="003230CF"/>
    <w:rsid w:val="0033212E"/>
    <w:rsid w:val="0033490F"/>
    <w:rsid w:val="00342125"/>
    <w:rsid w:val="0037337D"/>
    <w:rsid w:val="00380A57"/>
    <w:rsid w:val="003817EF"/>
    <w:rsid w:val="00382A45"/>
    <w:rsid w:val="003A1601"/>
    <w:rsid w:val="003A25B6"/>
    <w:rsid w:val="003A33F9"/>
    <w:rsid w:val="003A5602"/>
    <w:rsid w:val="003B0278"/>
    <w:rsid w:val="003B1846"/>
    <w:rsid w:val="003B6A53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35F73"/>
    <w:rsid w:val="0047331A"/>
    <w:rsid w:val="0047640B"/>
    <w:rsid w:val="0047644B"/>
    <w:rsid w:val="00476D4B"/>
    <w:rsid w:val="00477AF1"/>
    <w:rsid w:val="0048353D"/>
    <w:rsid w:val="00491748"/>
    <w:rsid w:val="004919AC"/>
    <w:rsid w:val="004A7E77"/>
    <w:rsid w:val="004B0253"/>
    <w:rsid w:val="004C0A80"/>
    <w:rsid w:val="004D03E1"/>
    <w:rsid w:val="004D063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B20E3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4C67"/>
    <w:rsid w:val="00686C0C"/>
    <w:rsid w:val="00695634"/>
    <w:rsid w:val="006A2531"/>
    <w:rsid w:val="006B0C89"/>
    <w:rsid w:val="006D239A"/>
    <w:rsid w:val="006E1302"/>
    <w:rsid w:val="006E2245"/>
    <w:rsid w:val="006E55B4"/>
    <w:rsid w:val="006E7E50"/>
    <w:rsid w:val="006F4497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C0C04"/>
    <w:rsid w:val="009C0C39"/>
    <w:rsid w:val="009D1805"/>
    <w:rsid w:val="009E1A09"/>
    <w:rsid w:val="00A02545"/>
    <w:rsid w:val="00A025E6"/>
    <w:rsid w:val="00A05555"/>
    <w:rsid w:val="00A06D89"/>
    <w:rsid w:val="00A1056F"/>
    <w:rsid w:val="00A12A29"/>
    <w:rsid w:val="00A20315"/>
    <w:rsid w:val="00A35790"/>
    <w:rsid w:val="00A45A89"/>
    <w:rsid w:val="00A47F12"/>
    <w:rsid w:val="00A66DE2"/>
    <w:rsid w:val="00A70227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02537"/>
    <w:rsid w:val="00B148DD"/>
    <w:rsid w:val="00B2472A"/>
    <w:rsid w:val="00B37C46"/>
    <w:rsid w:val="00B54754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2A6C"/>
    <w:rsid w:val="00BE399E"/>
    <w:rsid w:val="00BE4561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480"/>
    <w:rsid w:val="00D3404A"/>
    <w:rsid w:val="00D4354E"/>
    <w:rsid w:val="00D43F69"/>
    <w:rsid w:val="00D50F79"/>
    <w:rsid w:val="00D52309"/>
    <w:rsid w:val="00D64E1E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58BA"/>
    <w:rsid w:val="00F265A0"/>
    <w:rsid w:val="00F27E9C"/>
    <w:rsid w:val="00F35F92"/>
    <w:rsid w:val="00F41F41"/>
    <w:rsid w:val="00F46918"/>
    <w:rsid w:val="00F46DDE"/>
    <w:rsid w:val="00F655ED"/>
    <w:rsid w:val="00F7033C"/>
    <w:rsid w:val="00F72EA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C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30.png"/><Relationship Id="rId33" Type="http://schemas.openxmlformats.org/officeDocument/2006/relationships/image" Target="media/image2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29" Type="http://schemas.openxmlformats.org/officeDocument/2006/relationships/image" Target="media/image2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90.png"/><Relationship Id="rId40" Type="http://schemas.openxmlformats.org/officeDocument/2006/relationships/image" Target="media/image31.png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A1888-546E-4C19-B3ED-C9110553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URL's and Templates</vt:lpstr>
    </vt:vector>
  </TitlesOfParts>
  <Company>SoftUni – https://softuni.org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URL's and Templates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27T13:01:00Z</dcterms:created>
  <dcterms:modified xsi:type="dcterms:W3CDTF">2021-05-27T13:0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